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9CDB44F" w14:textId="1A794A4C" w:rsidR="00E65271" w:rsidRPr="00E65271" w:rsidRDefault="00C046D1" w:rsidP="00E65271">
      <w:pPr>
        <w:pStyle w:val="NoSpacing"/>
        <w:rPr>
          <w:szCs w:val="24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38B2639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DATE:</w:t>
      </w:r>
      <w:r w:rsidRPr="00E65271">
        <w:rPr>
          <w:rFonts w:ascii="Calibri" w:hAnsi="Calibri" w:cs="Calibri"/>
          <w:color w:val="000000"/>
          <w:szCs w:val="24"/>
        </w:rPr>
        <w:t>  12/5/2023</w:t>
      </w:r>
    </w:p>
    <w:p w14:paraId="5C462548" w14:textId="77777777" w:rsidR="00E65271" w:rsidRPr="00E65271" w:rsidRDefault="00E65271" w:rsidP="00E65271">
      <w:pPr>
        <w:rPr>
          <w:szCs w:val="24"/>
        </w:rPr>
      </w:pPr>
    </w:p>
    <w:p w14:paraId="0A112D6D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50086226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School/Department </w:t>
      </w:r>
    </w:p>
    <w:p w14:paraId="6CAA2471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District Office</w:t>
      </w:r>
    </w:p>
    <w:p w14:paraId="5644FEAE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Product Vendor or Grant Issuer</w:t>
      </w:r>
    </w:p>
    <w:p w14:paraId="2FEB4E53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2024-2025 Calendar Proposal</w:t>
      </w:r>
    </w:p>
    <w:p w14:paraId="71289C51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Product or Grant Name</w:t>
      </w:r>
    </w:p>
    <w:p w14:paraId="3E01CB48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Calendar Recommendation</w:t>
      </w:r>
    </w:p>
    <w:p w14:paraId="65E06CBC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Date/Term (Beginning and End Dates/Year)</w:t>
      </w:r>
    </w:p>
    <w:p w14:paraId="6DB8517E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July 1, 2024 – June 30</w:t>
      </w:r>
      <w:r w:rsidRPr="00E65271">
        <w:rPr>
          <w:rFonts w:ascii="Calibri" w:hAnsi="Calibri" w:cs="Calibri"/>
          <w:color w:val="000000"/>
          <w:sz w:val="14"/>
          <w:szCs w:val="14"/>
          <w:vertAlign w:val="superscript"/>
        </w:rPr>
        <w:t>th</w:t>
      </w:r>
      <w:r w:rsidRPr="00E65271">
        <w:rPr>
          <w:rFonts w:ascii="Calibri" w:hAnsi="Calibri" w:cs="Calibri"/>
          <w:color w:val="000000"/>
          <w:szCs w:val="24"/>
        </w:rPr>
        <w:t>, 2025</w:t>
      </w:r>
    </w:p>
    <w:p w14:paraId="531B4FE0" w14:textId="77777777" w:rsidR="00E65271" w:rsidRPr="00E65271" w:rsidRDefault="00E65271" w:rsidP="00E65271">
      <w:pPr>
        <w:rPr>
          <w:szCs w:val="24"/>
        </w:rPr>
      </w:pPr>
    </w:p>
    <w:p w14:paraId="59D41D04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APPLICABLE BOARD POLICY &amp; STRATEGIC PLAN GOAL:  </w:t>
      </w:r>
    </w:p>
    <w:p w14:paraId="3969F7B9" w14:textId="77777777" w:rsidR="00E65271" w:rsidRPr="00E65271" w:rsidRDefault="00E65271" w:rsidP="00E65271">
      <w:pPr>
        <w:rPr>
          <w:szCs w:val="24"/>
        </w:rPr>
      </w:pPr>
      <w:r w:rsidRPr="00E65271">
        <w:rPr>
          <w:color w:val="000000"/>
          <w:szCs w:val="24"/>
        </w:rPr>
        <w:t>08.3 - Curriculum and Instruction</w:t>
      </w:r>
    </w:p>
    <w:p w14:paraId="315142CF" w14:textId="77777777" w:rsidR="00E65271" w:rsidRPr="00E65271" w:rsidRDefault="00E65271" w:rsidP="00E65271">
      <w:pPr>
        <w:rPr>
          <w:szCs w:val="24"/>
        </w:rPr>
      </w:pPr>
    </w:p>
    <w:p w14:paraId="157CC76F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DESCRIBE USE OF CONTRACT/PURCHASE/AGREEMENT</w:t>
      </w:r>
    </w:p>
    <w:p w14:paraId="6EFBA4B2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This is the recommendation of the Calendar Committee for the 2024-2025 school calendar.  The committee consists of district administrators, BCEA President and members, classified and certified employees, and parent and community representatives.</w:t>
      </w:r>
    </w:p>
    <w:p w14:paraId="46EA236B" w14:textId="77777777" w:rsidR="00E65271" w:rsidRPr="00E65271" w:rsidRDefault="00E65271" w:rsidP="00E65271">
      <w:pPr>
        <w:rPr>
          <w:szCs w:val="24"/>
        </w:rPr>
      </w:pPr>
    </w:p>
    <w:p w14:paraId="1F5DA94C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673491E3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Total Cost</w:t>
      </w:r>
    </w:p>
    <w:p w14:paraId="66CDA407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N/A</w:t>
      </w:r>
    </w:p>
    <w:p w14:paraId="7A1A9654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Funding Source</w:t>
      </w:r>
    </w:p>
    <w:p w14:paraId="69060308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N/A</w:t>
      </w:r>
    </w:p>
    <w:p w14:paraId="26AF471D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     *If more than one funding source, list below along with amount or percent for each source</w:t>
      </w:r>
    </w:p>
    <w:p w14:paraId="2D47EB05" w14:textId="77777777" w:rsidR="00E65271" w:rsidRPr="00E65271" w:rsidRDefault="00E65271" w:rsidP="00E65271">
      <w:pPr>
        <w:ind w:left="270"/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N/A</w:t>
      </w:r>
    </w:p>
    <w:p w14:paraId="3B0FDD3B" w14:textId="77777777" w:rsidR="00E65271" w:rsidRPr="00E65271" w:rsidRDefault="00E65271" w:rsidP="00E65271">
      <w:pPr>
        <w:rPr>
          <w:szCs w:val="24"/>
        </w:rPr>
      </w:pPr>
    </w:p>
    <w:p w14:paraId="6AA70609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249F6CCD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N/A</w:t>
      </w:r>
    </w:p>
    <w:p w14:paraId="131DACAC" w14:textId="77777777" w:rsidR="00E65271" w:rsidRPr="00E65271" w:rsidRDefault="00E65271" w:rsidP="00E65271">
      <w:pPr>
        <w:rPr>
          <w:szCs w:val="24"/>
        </w:rPr>
      </w:pPr>
    </w:p>
    <w:p w14:paraId="7475FECC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RECOMMENDATION:</w:t>
      </w:r>
    </w:p>
    <w:p w14:paraId="6DBCE0C7" w14:textId="77777777" w:rsidR="00E65271" w:rsidRPr="00E65271" w:rsidRDefault="00E65271" w:rsidP="00E65271">
      <w:pPr>
        <w:rPr>
          <w:szCs w:val="24"/>
        </w:rPr>
      </w:pPr>
    </w:p>
    <w:p w14:paraId="02081820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I ask that the Board accept this committee recommendation of the 2024-2025 school calendar, second reading, as presented.</w:t>
      </w:r>
    </w:p>
    <w:p w14:paraId="0B923169" w14:textId="77777777" w:rsidR="00E65271" w:rsidRPr="00E65271" w:rsidRDefault="00E65271" w:rsidP="00E65271">
      <w:pPr>
        <w:rPr>
          <w:sz w:val="16"/>
          <w:szCs w:val="16"/>
        </w:rPr>
      </w:pPr>
    </w:p>
    <w:p w14:paraId="027E3BF4" w14:textId="77777777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Dr. Jim Detwiler, Deputy Superintendent/CAO</w:t>
      </w:r>
    </w:p>
    <w:p w14:paraId="3FCEA997" w14:textId="77777777" w:rsidR="00E65271" w:rsidRPr="00E65271" w:rsidRDefault="00E65271" w:rsidP="00E65271">
      <w:pPr>
        <w:rPr>
          <w:szCs w:val="24"/>
        </w:rPr>
      </w:pPr>
    </w:p>
    <w:p w14:paraId="35550A4F" w14:textId="77777777" w:rsidR="00E65271" w:rsidRDefault="00E65271" w:rsidP="00E65271">
      <w:pPr>
        <w:rPr>
          <w:rFonts w:ascii="Calibri" w:hAnsi="Calibri" w:cs="Calibri"/>
          <w:b/>
          <w:bCs/>
          <w:color w:val="000000"/>
          <w:szCs w:val="24"/>
        </w:rPr>
      </w:pPr>
      <w:r w:rsidRPr="00E65271">
        <w:rPr>
          <w:rFonts w:ascii="Calibri" w:hAnsi="Calibri" w:cs="Calibri"/>
          <w:b/>
          <w:bCs/>
          <w:color w:val="000000"/>
          <w:szCs w:val="24"/>
        </w:rPr>
        <w:t>CONTACT PERSON: (submitter)</w:t>
      </w:r>
      <w:r>
        <w:rPr>
          <w:rFonts w:ascii="Calibri" w:hAnsi="Calibri" w:cs="Calibri"/>
          <w:b/>
          <w:bCs/>
          <w:color w:val="000000"/>
          <w:szCs w:val="24"/>
        </w:rPr>
        <w:t xml:space="preserve"> </w:t>
      </w:r>
    </w:p>
    <w:p w14:paraId="00071718" w14:textId="573C09E9" w:rsidR="00E65271" w:rsidRPr="00E65271" w:rsidRDefault="00E65271" w:rsidP="00E65271">
      <w:pPr>
        <w:rPr>
          <w:szCs w:val="24"/>
        </w:rPr>
      </w:pPr>
      <w:r w:rsidRPr="00E65271">
        <w:rPr>
          <w:rFonts w:ascii="Calibri" w:hAnsi="Calibri" w:cs="Calibri"/>
          <w:color w:val="000000"/>
          <w:szCs w:val="24"/>
        </w:rPr>
        <w:t>Mr. Christopher Brauch, Director of Pupil Personnel</w:t>
      </w:r>
    </w:p>
    <w:p w14:paraId="1C2622F2" w14:textId="2B71070E" w:rsidR="00D072A8" w:rsidRPr="00D072A8" w:rsidRDefault="00D072A8" w:rsidP="00E65271">
      <w:pPr>
        <w:pStyle w:val="NoSpacing"/>
        <w:rPr>
          <w:rFonts w:asciiTheme="minorHAnsi" w:hAnsiTheme="minorHAnsi" w:cstheme="minorHAnsi"/>
        </w:rPr>
      </w:pP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C3D9" w14:textId="77777777" w:rsidR="0037375B" w:rsidRDefault="0037375B">
      <w:r>
        <w:separator/>
      </w:r>
    </w:p>
  </w:endnote>
  <w:endnote w:type="continuationSeparator" w:id="0">
    <w:p w14:paraId="26FA25E3" w14:textId="77777777" w:rsidR="0037375B" w:rsidRDefault="0037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9C3C" w14:textId="77777777" w:rsidR="0037375B" w:rsidRDefault="0037375B">
      <w:r>
        <w:separator/>
      </w:r>
    </w:p>
  </w:footnote>
  <w:footnote w:type="continuationSeparator" w:id="0">
    <w:p w14:paraId="0CBD841A" w14:textId="77777777" w:rsidR="0037375B" w:rsidRDefault="0037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75B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5271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5271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E6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3-12-05T19:47:00Z</dcterms:created>
  <dcterms:modified xsi:type="dcterms:W3CDTF">2023-12-05T19:47:00Z</dcterms:modified>
</cp:coreProperties>
</file>